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D04B27" w:rsidRPr="00D04B27" w14:paraId="415AEF32" w14:textId="77777777" w:rsidTr="00D04B27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7E4BE9" w14:textId="42A32F8F" w:rsidR="00D04B27" w:rsidRPr="00CB6B20" w:rsidRDefault="00D1507F" w:rsidP="00D04B27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bookmarkStart w:id="0" w:name="_Hlk103683291"/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object w:dxaOrig="1440" w:dyaOrig="1440" w14:anchorId="44EAAC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62pt;margin-top:13.85pt;width:34.85pt;height:37.15pt;z-index:251658240;mso-position-horizontal-relative:text;mso-position-vertical-relative:text">
                  <v:imagedata r:id="rId7" o:title=""/>
                </v:shape>
                <o:OLEObject Type="Embed" ProgID="PBrush" ShapeID="_x0000_s1027" DrawAspect="Content" ObjectID="_1715340668" r:id="rId8"/>
              </w:object>
            </w:r>
            <w:r w:rsidR="002079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чебно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D04B27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6514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149D1249" w14:textId="6955108E" w:rsidR="00D04B27" w:rsidRPr="00CB6B20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96514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D04EF3D" w14:textId="607571D6" w:rsidR="00D04B27" w:rsidRPr="00D04B27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B27" w:rsidRPr="00D8793C" w14:paraId="60EA6618" w14:textId="77777777" w:rsidTr="00D04B27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B67FCB1" w14:textId="3165357C" w:rsidR="003E181A" w:rsidRPr="00CB1621" w:rsidRDefault="0080531F" w:rsidP="00CB16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A96D6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="004218C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5B2C6A">
              <w:rPr>
                <w:lang w:val="ru-RU"/>
              </w:rPr>
              <w:t xml:space="preserve"> </w:t>
            </w:r>
            <w:r w:rsidR="003E181A" w:rsidRPr="003E181A">
              <w:rPr>
                <w:rFonts w:asciiTheme="majorBidi" w:eastAsia="Times New Roman" w:hAnsiTheme="majorBidi" w:cstheme="majorBidi"/>
                <w:sz w:val="18"/>
                <w:szCs w:val="18"/>
                <w:lang w:val="ru-RU"/>
              </w:rPr>
              <w:t xml:space="preserve"> </w:t>
            </w:r>
            <w:r w:rsidR="002A67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ор персонала</w:t>
            </w:r>
          </w:p>
          <w:p w14:paraId="58972AB4" w14:textId="0F5611E8" w:rsidR="00D04B27" w:rsidRPr="00D04B27" w:rsidRDefault="00D04B27" w:rsidP="004218C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4E178E" w14:textId="563B1473" w:rsidR="00D04B27" w:rsidRPr="00D04B27" w:rsidRDefault="002079B0" w:rsidP="002079B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2A6788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13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D04B27" w:rsidRPr="00D8793C" w14:paraId="41DD4FCC" w14:textId="77777777" w:rsidTr="00D04B27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FCFD848" w14:textId="21B1A20C" w:rsidR="004D63A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6F505D09" w14:textId="423F0468" w:rsidR="00D04B2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2428740A" w14:textId="5F4C734A" w:rsidR="004D63A7" w:rsidRPr="00D04B27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C3FA999" w14:textId="3C0434A5" w:rsidR="00D04B27" w:rsidRPr="00744EFD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D8793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5CB90AB9" w14:textId="2FD7F858" w:rsidR="00CB6B20" w:rsidRPr="00D04B27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Страница: 1 из 2</w:t>
            </w:r>
          </w:p>
        </w:tc>
      </w:tr>
    </w:tbl>
    <w:bookmarkEnd w:id="0"/>
    <w:p w14:paraId="7DD7A71D" w14:textId="209BCDB5" w:rsidR="008C151E" w:rsidRPr="0039351E" w:rsidRDefault="009F778C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BA6F0" wp14:editId="21A95316">
                <wp:simplePos x="0" y="0"/>
                <wp:positionH relativeFrom="margin">
                  <wp:posOffset>962026</wp:posOffset>
                </wp:positionH>
                <wp:positionV relativeFrom="paragraph">
                  <wp:posOffset>1714500</wp:posOffset>
                </wp:positionV>
                <wp:extent cx="1866900" cy="495300"/>
                <wp:effectExtent l="57150" t="57150" r="57150" b="571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1A03E" w14:textId="7E94F21B" w:rsidR="007000A0" w:rsidRPr="00B300F3" w:rsidRDefault="00B300F3" w:rsidP="007000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Создание </w:t>
                            </w:r>
                            <w:r w:rsidR="0096514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епарт</w:t>
                            </w:r>
                            <w:r w:rsidR="00DB667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6514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="00DB667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="0096514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="00DB667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p w14:paraId="0BD746CA" w14:textId="32026C09" w:rsidR="002F57D7" w:rsidRPr="003E181A" w:rsidRDefault="002F57D7" w:rsidP="003E18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BA6F0" id="Oval 14" o:spid="_x0000_s1026" style="position:absolute;margin-left:75.75pt;margin-top:135pt;width:147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781A03E" w14:textId="7E94F21B" w:rsidR="007000A0" w:rsidRPr="00B300F3" w:rsidRDefault="00B300F3" w:rsidP="007000A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Создание </w:t>
                      </w:r>
                      <w:r w:rsidR="0096514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департ</w:t>
                      </w:r>
                      <w:r w:rsidR="00DB667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6514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="00DB667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="0096514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="00DB667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а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IPD</w:t>
                      </w:r>
                    </w:p>
                    <w:p w14:paraId="0BD746CA" w14:textId="32026C09" w:rsidR="002F57D7" w:rsidRPr="003E181A" w:rsidRDefault="002F57D7" w:rsidP="003E181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120361" w14:textId="165EB16E" w:rsidR="00D42F39" w:rsidRPr="0039351E" w:rsidRDefault="007000A0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7602C" wp14:editId="6117009E">
                <wp:simplePos x="0" y="0"/>
                <wp:positionH relativeFrom="margin">
                  <wp:posOffset>1885950</wp:posOffset>
                </wp:positionH>
                <wp:positionV relativeFrom="paragraph">
                  <wp:posOffset>238125</wp:posOffset>
                </wp:positionV>
                <wp:extent cx="0" cy="128905"/>
                <wp:effectExtent l="76200" t="0" r="57150" b="615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205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8.5pt;margin-top:18.75pt;width:0;height:10.1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80700DF" w14:textId="0150DDEE" w:rsidR="00D42F39" w:rsidRPr="0039351E" w:rsidRDefault="007000A0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95C6F" wp14:editId="46F10D78">
                <wp:simplePos x="0" y="0"/>
                <wp:positionH relativeFrom="margin">
                  <wp:posOffset>876300</wp:posOffset>
                </wp:positionH>
                <wp:positionV relativeFrom="paragraph">
                  <wp:posOffset>118110</wp:posOffset>
                </wp:positionV>
                <wp:extent cx="2028825" cy="361950"/>
                <wp:effectExtent l="57150" t="57150" r="47625" b="571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619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EB528" w14:textId="6E16AB96" w:rsidR="003E7108" w:rsidRPr="003E7108" w:rsidRDefault="00D95EB6" w:rsidP="00D95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 xml:space="preserve">Составление диаграмму рабочей силы </w:t>
                            </w:r>
                            <w:r w:rsidR="0096514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департ</w:t>
                            </w:r>
                            <w:r w:rsidR="00DB667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а</w:t>
                            </w:r>
                            <w:r w:rsidR="0096514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м</w:t>
                            </w:r>
                            <w:r w:rsidR="00DB667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е</w:t>
                            </w:r>
                            <w:r w:rsidR="0096514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нта</w:t>
                            </w:r>
                          </w:p>
                          <w:p w14:paraId="469B3452" w14:textId="77777777" w:rsidR="003E7108" w:rsidRDefault="003E7108" w:rsidP="00744EFD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D23CAA5" w14:textId="21F4C7A1" w:rsidR="008C6423" w:rsidRPr="00D95EB6" w:rsidRDefault="000921F4" w:rsidP="00744E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921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Эксперт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C95C6F" id="Rectangle 15" o:spid="_x0000_s1027" style="position:absolute;margin-left:69pt;margin-top:9.3pt;width:159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BCEB528" w14:textId="6E16AB96" w:rsidR="003E7108" w:rsidRPr="003E7108" w:rsidRDefault="00D95EB6" w:rsidP="00D95EB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 xml:space="preserve">Составление диаграмму рабочей силы </w:t>
                      </w:r>
                      <w:r w:rsidR="0096514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департ</w:t>
                      </w:r>
                      <w:r w:rsidR="00DB667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а</w:t>
                      </w:r>
                      <w:r w:rsidR="0096514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м</w:t>
                      </w:r>
                      <w:r w:rsidR="00DB667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е</w:t>
                      </w:r>
                      <w:r w:rsidR="0096514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нта</w:t>
                      </w:r>
                    </w:p>
                    <w:p w14:paraId="469B3452" w14:textId="77777777" w:rsidR="003E7108" w:rsidRDefault="003E7108" w:rsidP="00744EFD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  <w:p w14:paraId="0D23CAA5" w14:textId="21F4C7A1" w:rsidR="008C6423" w:rsidRPr="00D95EB6" w:rsidRDefault="000921F4" w:rsidP="00744EF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0921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Эксперт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7C5D6A" w14:textId="3349838C" w:rsidR="00D42F39" w:rsidRPr="0039351E" w:rsidRDefault="007000A0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88381" wp14:editId="12121E21">
                <wp:simplePos x="0" y="0"/>
                <wp:positionH relativeFrom="margin">
                  <wp:posOffset>1905000</wp:posOffset>
                </wp:positionH>
                <wp:positionV relativeFrom="paragraph">
                  <wp:posOffset>218440</wp:posOffset>
                </wp:positionV>
                <wp:extent cx="0" cy="128905"/>
                <wp:effectExtent l="76200" t="0" r="5715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22D90A" id="Straight Arrow Connector 2" o:spid="_x0000_s1026" type="#_x0000_t32" style="position:absolute;margin-left:150pt;margin-top:17.2pt;width:0;height:10.1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A598030" w14:textId="6EA6FEE8" w:rsidR="00D42F39" w:rsidRPr="0039351E" w:rsidRDefault="00444C9C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8E2DA" wp14:editId="178DFAC0">
                <wp:simplePos x="0" y="0"/>
                <wp:positionH relativeFrom="margin">
                  <wp:posOffset>733425</wp:posOffset>
                </wp:positionH>
                <wp:positionV relativeFrom="paragraph">
                  <wp:posOffset>70485</wp:posOffset>
                </wp:positionV>
                <wp:extent cx="2371725" cy="638175"/>
                <wp:effectExtent l="57150" t="57150" r="47625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1CAF9" w14:textId="7C9007D6" w:rsidR="00026415" w:rsidRPr="00026415" w:rsidRDefault="00026415" w:rsidP="000264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2641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Составлен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="0073680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бязанности рабочей силы </w:t>
                            </w:r>
                            <w:r w:rsidRPr="0002641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в соответствии с уведомительным </w:t>
                            </w:r>
                            <w:r w:rsidR="0073680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оложение</w:t>
                            </w:r>
                            <w:r w:rsidRPr="0002641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</w:p>
                          <w:p w14:paraId="5F82609F" w14:textId="1D3F21A7" w:rsidR="00F6552B" w:rsidRPr="00026415" w:rsidRDefault="00F6552B" w:rsidP="000264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B8E2DA" id="Rectangle 16" o:spid="_x0000_s1028" style="position:absolute;left:0;text-align:left;margin-left:57.75pt;margin-top:5.55pt;width:186.7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1C1CAF9" w14:textId="7C9007D6" w:rsidR="00026415" w:rsidRPr="00026415" w:rsidRDefault="00026415" w:rsidP="0002641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02641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Составлени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="0073680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бязанности рабочей силы </w:t>
                      </w:r>
                      <w:r w:rsidRPr="0002641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в соответствии с уведомительным </w:t>
                      </w:r>
                      <w:r w:rsidR="0073680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положение</w:t>
                      </w:r>
                      <w:r w:rsidRPr="0002641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м</w:t>
                      </w:r>
                    </w:p>
                    <w:p w14:paraId="5F82609F" w14:textId="1D3F21A7" w:rsidR="00F6552B" w:rsidRPr="00026415" w:rsidRDefault="00F6552B" w:rsidP="00026415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DD70E8" w14:textId="009D8F64" w:rsidR="00D42F39" w:rsidRPr="0039351E" w:rsidRDefault="00D42F39" w:rsidP="00D42F39">
      <w:pPr>
        <w:jc w:val="center"/>
        <w:rPr>
          <w:lang w:val="ru-RU" w:bidi="fa-IR"/>
        </w:rPr>
      </w:pPr>
    </w:p>
    <w:p w14:paraId="067193C1" w14:textId="7EAA72D1" w:rsidR="00D42F39" w:rsidRPr="0039351E" w:rsidRDefault="008B4F9D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CC28F" wp14:editId="6882AF0F">
                <wp:simplePos x="0" y="0"/>
                <wp:positionH relativeFrom="margin">
                  <wp:posOffset>1914525</wp:posOffset>
                </wp:positionH>
                <wp:positionV relativeFrom="paragraph">
                  <wp:posOffset>175260</wp:posOffset>
                </wp:positionV>
                <wp:extent cx="0" cy="128905"/>
                <wp:effectExtent l="76200" t="0" r="5715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902E37" id="Straight Arrow Connector 25" o:spid="_x0000_s1026" type="#_x0000_t32" style="position:absolute;margin-left:150.75pt;margin-top:13.8pt;width:0;height:10.1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C7E614E" w14:textId="038A3793" w:rsidR="00D42F39" w:rsidRPr="0039351E" w:rsidRDefault="005075AF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69BB8" wp14:editId="4D1A0394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3886200" cy="419100"/>
                <wp:effectExtent l="57150" t="57150" r="57150" b="571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191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AD3F0" w14:textId="5371CC03" w:rsidR="00EF72C6" w:rsidRPr="002839CF" w:rsidRDefault="002839CF" w:rsidP="00EF72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839CF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ызов человеческих ресурсов в соответствии с должностной инструкцией и организационной структу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A69BB8" id="Rectangle 17" o:spid="_x0000_s1029" style="position:absolute;left:0;text-align:left;margin-left:0;margin-top:3.75pt;width:306pt;height:33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67AD3F0" w14:textId="5371CC03" w:rsidR="00EF72C6" w:rsidRPr="002839CF" w:rsidRDefault="002839CF" w:rsidP="00EF72C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2839CF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ызов человеческих ресурсов в соответствии с должностной инструкцией и организационной структуро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347355" w14:textId="63C50C39" w:rsidR="00D42F39" w:rsidRPr="0039351E" w:rsidRDefault="00D548EB" w:rsidP="00D42F39">
      <w:pPr>
        <w:jc w:val="center"/>
        <w:rPr>
          <w:lang w:val="ru-RU" w:bidi="fa-IR"/>
        </w:rPr>
      </w:pPr>
      <w:r w:rsidRPr="000F74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CE245" wp14:editId="1FEFD375">
                <wp:simplePos x="0" y="0"/>
                <wp:positionH relativeFrom="column">
                  <wp:posOffset>1809750</wp:posOffset>
                </wp:positionH>
                <wp:positionV relativeFrom="paragraph">
                  <wp:posOffset>204470</wp:posOffset>
                </wp:positionV>
                <wp:extent cx="0" cy="1524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FBE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2.5pt;margin-top:16.1pt;width:0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78DB615B" w14:textId="2D0F9930" w:rsidR="00D42F39" w:rsidRPr="0039351E" w:rsidRDefault="006A75D0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CF227" wp14:editId="1CF447FC">
                <wp:simplePos x="0" y="0"/>
                <wp:positionH relativeFrom="margin">
                  <wp:posOffset>3819526</wp:posOffset>
                </wp:positionH>
                <wp:positionV relativeFrom="paragraph">
                  <wp:posOffset>276225</wp:posOffset>
                </wp:positionV>
                <wp:extent cx="2152650" cy="542925"/>
                <wp:effectExtent l="57150" t="57150" r="57150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429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1BCC2" w14:textId="025BEE6C" w:rsidR="00DA5343" w:rsidRPr="006A75D0" w:rsidRDefault="006A75D0" w:rsidP="007A4B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 w:rsidRPr="006A75D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Реклама </w:t>
                            </w:r>
                            <w:r w:rsidRPr="006A75D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ивлечения рабочей силы</w:t>
                            </w:r>
                            <w:r w:rsidR="00DA5343" w:rsidRPr="006A75D0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3CF227" id="Rectangle 18" o:spid="_x0000_s1030" style="position:absolute;left:0;text-align:left;margin-left:300.75pt;margin-top:21.75pt;width:169.5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BE1BCC2" w14:textId="025BEE6C" w:rsidR="00DA5343" w:rsidRPr="006A75D0" w:rsidRDefault="006A75D0" w:rsidP="007A4B8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</w:pPr>
                      <w:r w:rsidRPr="006A75D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Реклама привлечения рабочей силы</w:t>
                      </w:r>
                      <w:r w:rsidR="00DA5343" w:rsidRPr="006A75D0"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48E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021345" wp14:editId="36C54F92">
                <wp:simplePos x="0" y="0"/>
                <wp:positionH relativeFrom="margin">
                  <wp:posOffset>342900</wp:posOffset>
                </wp:positionH>
                <wp:positionV relativeFrom="paragraph">
                  <wp:posOffset>114300</wp:posOffset>
                </wp:positionV>
                <wp:extent cx="2895600" cy="1019175"/>
                <wp:effectExtent l="76200" t="57150" r="0" b="476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19175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7682F" w14:textId="77777777" w:rsidR="002839CF" w:rsidRPr="002839CF" w:rsidRDefault="002839CF" w:rsidP="00D54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839C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Есть </w:t>
                            </w:r>
                            <w:r w:rsidRPr="002839C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ли в организации подходящие силы с заявленными условиями?</w:t>
                            </w:r>
                          </w:p>
                          <w:p w14:paraId="14127FC0" w14:textId="77777777" w:rsidR="005075AF" w:rsidRPr="005075AF" w:rsidRDefault="005075AF" w:rsidP="005075A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02134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1" type="#_x0000_t4" style="position:absolute;left:0;text-align:left;margin-left:27pt;margin-top:9pt;width:228pt;height:8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C27682F" w14:textId="77777777" w:rsidR="002839CF" w:rsidRPr="002839CF" w:rsidRDefault="002839CF" w:rsidP="00D548E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2839C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Есть ли в организации подходящие силы с заявленными условиями?</w:t>
                      </w:r>
                    </w:p>
                    <w:p w14:paraId="14127FC0" w14:textId="77777777" w:rsidR="005075AF" w:rsidRPr="005075AF" w:rsidRDefault="005075AF" w:rsidP="005075AF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14355" w14:textId="644CC1BE" w:rsidR="00D42F39" w:rsidRPr="0039351E" w:rsidRDefault="00D548EB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FF8F22" wp14:editId="0A1889C4">
                <wp:simplePos x="0" y="0"/>
                <wp:positionH relativeFrom="column">
                  <wp:posOffset>3267075</wp:posOffset>
                </wp:positionH>
                <wp:positionV relativeFrom="paragraph">
                  <wp:posOffset>8255</wp:posOffset>
                </wp:positionV>
                <wp:extent cx="381000" cy="2952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3E088" w14:textId="2512014C" w:rsidR="009F06D0" w:rsidRPr="00DA5343" w:rsidRDefault="009F06D0" w:rsidP="009F06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Н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FF8F2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2" type="#_x0000_t202" style="position:absolute;left:0;text-align:left;margin-left:257.25pt;margin-top:.65pt;width:30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" fillcolor="window" strokeweight=".5pt">
                <v:textbox>
                  <w:txbxContent>
                    <w:p w14:paraId="2AB3E088" w14:textId="2512014C" w:rsidR="009F06D0" w:rsidRPr="00DA5343" w:rsidRDefault="009F06D0" w:rsidP="009F06D0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Нет </w:t>
                      </w:r>
                    </w:p>
                  </w:txbxContent>
                </v:textbox>
              </v:shape>
            </w:pict>
          </mc:Fallback>
        </mc:AlternateContent>
      </w:r>
    </w:p>
    <w:p w14:paraId="262DD372" w14:textId="0BA158BA" w:rsidR="00D42F39" w:rsidRPr="0039351E" w:rsidRDefault="00D548EB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DA06B1" wp14:editId="68EA7E82">
                <wp:simplePos x="0" y="0"/>
                <wp:positionH relativeFrom="column">
                  <wp:posOffset>3276600</wp:posOffset>
                </wp:positionH>
                <wp:positionV relativeFrom="paragraph">
                  <wp:posOffset>38735</wp:posOffset>
                </wp:positionV>
                <wp:extent cx="5334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F9ADA7" id="Straight Arrow Connector 13" o:spid="_x0000_s1026" type="#_x0000_t32" style="position:absolute;margin-left:258pt;margin-top:3.05pt;width:42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0F5DB83" w14:textId="389B4C07" w:rsidR="00D42F39" w:rsidRPr="0039351E" w:rsidRDefault="00C1715D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A4D218" wp14:editId="05D039D3">
                <wp:simplePos x="0" y="0"/>
                <wp:positionH relativeFrom="column">
                  <wp:posOffset>2790825</wp:posOffset>
                </wp:positionH>
                <wp:positionV relativeFrom="paragraph">
                  <wp:posOffset>10159</wp:posOffset>
                </wp:positionV>
                <wp:extent cx="1620520" cy="923925"/>
                <wp:effectExtent l="38100" t="0" r="1778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052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7D5B6E" id="Straight Arrow Connector 41" o:spid="_x0000_s1026" type="#_x0000_t32" style="position:absolute;margin-left:219.75pt;margin-top:.8pt;width:127.6pt;height:72.7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0FC47C92" w14:textId="1EA199F0" w:rsidR="00D42F39" w:rsidRPr="0039351E" w:rsidRDefault="00C1715D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26CDD0" wp14:editId="73713601">
                <wp:simplePos x="0" y="0"/>
                <wp:positionH relativeFrom="margin">
                  <wp:posOffset>1409700</wp:posOffset>
                </wp:positionH>
                <wp:positionV relativeFrom="paragraph">
                  <wp:posOffset>47625</wp:posOffset>
                </wp:positionV>
                <wp:extent cx="333375" cy="2476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FC91C" w14:textId="77777777" w:rsidR="00FA08E8" w:rsidRPr="00DA5343" w:rsidRDefault="00FA08E8" w:rsidP="00FA08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A534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26CDD0" id="Text Box 44" o:spid="_x0000_s1033" type="#_x0000_t202" style="position:absolute;left:0;text-align:left;margin-left:111pt;margin-top:3.75pt;width:26.2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" fillcolor="window" strokeweight=".5pt">
                <v:textbox>
                  <w:txbxContent>
                    <w:p w14:paraId="4E4FC91C" w14:textId="77777777" w:rsidR="00FA08E8" w:rsidRPr="00DA5343" w:rsidRDefault="00FA08E8" w:rsidP="00FA08E8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DA5343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5D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54B8B7" wp14:editId="290B85FA">
                <wp:simplePos x="0" y="0"/>
                <wp:positionH relativeFrom="column">
                  <wp:posOffset>1790700</wp:posOffset>
                </wp:positionH>
                <wp:positionV relativeFrom="paragraph">
                  <wp:posOffset>9525</wp:posOffset>
                </wp:positionV>
                <wp:extent cx="0" cy="396000"/>
                <wp:effectExtent l="76200" t="0" r="57150" b="615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4461E2" id="Straight Arrow Connector 32" o:spid="_x0000_s1026" type="#_x0000_t32" style="position:absolute;margin-left:141pt;margin-top:.75pt;width:0;height:31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BED0B7A" w14:textId="63FBB33E" w:rsidR="00D42F39" w:rsidRPr="0039351E" w:rsidRDefault="00C1715D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71A52C" wp14:editId="0E269E9B">
                <wp:simplePos x="0" y="0"/>
                <wp:positionH relativeFrom="margin">
                  <wp:posOffset>781050</wp:posOffset>
                </wp:positionH>
                <wp:positionV relativeFrom="paragraph">
                  <wp:posOffset>153035</wp:posOffset>
                </wp:positionV>
                <wp:extent cx="2028825" cy="409575"/>
                <wp:effectExtent l="57150" t="57150" r="47625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095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F2C1F" w14:textId="44FC209D" w:rsidR="00613AF1" w:rsidRPr="00C1715D" w:rsidRDefault="00C1715D" w:rsidP="00D42F3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1715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Оценка </w:t>
                            </w:r>
                            <w:r w:rsidRPr="00C1715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и интервью с человеческими ресурсами управленческой команд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71A52C" id="Rectangle 19" o:spid="_x0000_s1034" style="position:absolute;left:0;text-align:left;margin-left:61.5pt;margin-top:12.05pt;width:159.7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45F2C1F" w14:textId="44FC209D" w:rsidR="00613AF1" w:rsidRPr="00C1715D" w:rsidRDefault="00C1715D" w:rsidP="00D42F39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C1715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ценка и интервью с человеческими ресурсами управленческой командо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D74233" w14:textId="1E2E219B" w:rsidR="00D42F39" w:rsidRPr="0039351E" w:rsidRDefault="00D42F39" w:rsidP="00D42F39">
      <w:pPr>
        <w:jc w:val="center"/>
        <w:rPr>
          <w:lang w:val="ru-RU" w:bidi="fa-IR"/>
        </w:rPr>
      </w:pPr>
    </w:p>
    <w:p w14:paraId="6AF86E1E" w14:textId="2B397A49" w:rsidR="00D42F39" w:rsidRPr="0039351E" w:rsidRDefault="00F20681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39CB92" wp14:editId="3DE6D734">
                <wp:simplePos x="0" y="0"/>
                <wp:positionH relativeFrom="margin">
                  <wp:posOffset>714375</wp:posOffset>
                </wp:positionH>
                <wp:positionV relativeFrom="paragraph">
                  <wp:posOffset>248920</wp:posOffset>
                </wp:positionV>
                <wp:extent cx="2200275" cy="257175"/>
                <wp:effectExtent l="57150" t="57150" r="47625" b="47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571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F14D0" w14:textId="5813204A" w:rsidR="00981BD4" w:rsidRPr="005508BF" w:rsidRDefault="00F20681" w:rsidP="00981B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ривлечение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человечески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39CB92" id="Rectangle 9" o:spid="_x0000_s1035" style="position:absolute;left:0;text-align:left;margin-left:56.25pt;margin-top:19.6pt;width:173.2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92F14D0" w14:textId="5813204A" w:rsidR="00981BD4" w:rsidRPr="005508BF" w:rsidRDefault="00F20681" w:rsidP="00981BD4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ивлечение человеческих ресурс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715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DFA924" wp14:editId="78899523">
                <wp:simplePos x="0" y="0"/>
                <wp:positionH relativeFrom="margin">
                  <wp:posOffset>1787525</wp:posOffset>
                </wp:positionH>
                <wp:positionV relativeFrom="paragraph">
                  <wp:posOffset>29845</wp:posOffset>
                </wp:positionV>
                <wp:extent cx="0" cy="180000"/>
                <wp:effectExtent l="76200" t="0" r="57150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015B65" id="Straight Arrow Connector 6" o:spid="_x0000_s1026" type="#_x0000_t32" style="position:absolute;margin-left:140.75pt;margin-top:2.35pt;width:0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59DCEB" w14:textId="778A8C21" w:rsidR="00D42F39" w:rsidRPr="0039351E" w:rsidRDefault="00F20681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7D1AE0" wp14:editId="4C6988B1">
                <wp:simplePos x="0" y="0"/>
                <wp:positionH relativeFrom="column">
                  <wp:posOffset>1809750</wp:posOffset>
                </wp:positionH>
                <wp:positionV relativeFrom="paragraph">
                  <wp:posOffset>229870</wp:posOffset>
                </wp:positionV>
                <wp:extent cx="0" cy="180000"/>
                <wp:effectExtent l="76200" t="0" r="57150" b="488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F30CB0" id="Straight Arrow Connector 45" o:spid="_x0000_s1026" type="#_x0000_t32" style="position:absolute;margin-left:142.5pt;margin-top:18.1pt;width:0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1F04590" w14:textId="2F96E7DB" w:rsidR="00D42F39" w:rsidRPr="0039351E" w:rsidRDefault="00F20681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EF17B2" wp14:editId="60EBF90C">
                <wp:simplePos x="0" y="0"/>
                <wp:positionH relativeFrom="column">
                  <wp:posOffset>742950</wp:posOffset>
                </wp:positionH>
                <wp:positionV relativeFrom="paragraph">
                  <wp:posOffset>106045</wp:posOffset>
                </wp:positionV>
                <wp:extent cx="2047875" cy="238125"/>
                <wp:effectExtent l="57150" t="57150" r="47625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381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5265" w14:textId="270A74E1" w:rsidR="00F20681" w:rsidRPr="00F20681" w:rsidRDefault="00F20681" w:rsidP="00F2068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068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Обучение </w:t>
                            </w:r>
                            <w:r w:rsidRPr="00F20681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человечески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EF17B2" id="Rectangle 1" o:spid="_x0000_s1036" style="position:absolute;left:0;text-align:left;margin-left:58.5pt;margin-top:8.35pt;width:161.2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6CD5265" w14:textId="270A74E1" w:rsidR="00F20681" w:rsidRPr="00F20681" w:rsidRDefault="00F20681" w:rsidP="00F20681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F20681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Обучение </w:t>
                      </w:r>
                      <w:r w:rsidRPr="00F20681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человеческих ресурсов</w:t>
                      </w:r>
                    </w:p>
                  </w:txbxContent>
                </v:textbox>
              </v:rect>
            </w:pict>
          </mc:Fallback>
        </mc:AlternateContent>
      </w:r>
    </w:p>
    <w:p w14:paraId="0ADEA5ED" w14:textId="5272E466" w:rsidR="007620B0" w:rsidRPr="00D049EA" w:rsidRDefault="00C266F7" w:rsidP="00A10AC0">
      <w:pPr>
        <w:tabs>
          <w:tab w:val="left" w:pos="783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8BEBF6" wp14:editId="41E87CA4">
                <wp:simplePos x="0" y="0"/>
                <wp:positionH relativeFrom="column">
                  <wp:posOffset>838200</wp:posOffset>
                </wp:positionH>
                <wp:positionV relativeFrom="paragraph">
                  <wp:posOffset>277495</wp:posOffset>
                </wp:positionV>
                <wp:extent cx="1952625" cy="371475"/>
                <wp:effectExtent l="57150" t="57150" r="47625" b="476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714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604F" w14:textId="57A7FF47" w:rsidR="00C266F7" w:rsidRPr="00C266F7" w:rsidRDefault="00C266F7" w:rsidP="00C266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266F7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Уведомление </w:t>
                            </w:r>
                            <w:r w:rsidRPr="00C266F7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должностной инструкции в </w:t>
                            </w:r>
                            <w:r w:rsidR="00DB667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епартаменте</w:t>
                            </w:r>
                          </w:p>
                          <w:p w14:paraId="1E9D3A60" w14:textId="77777777" w:rsidR="00C266F7" w:rsidRPr="00C266F7" w:rsidRDefault="00C266F7" w:rsidP="00C266F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8BEBF6" id="Rectangle 11" o:spid="_x0000_s1037" style="position:absolute;margin-left:66pt;margin-top:21.85pt;width:153.75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12B604F" w14:textId="57A7FF47" w:rsidR="00C266F7" w:rsidRPr="00C266F7" w:rsidRDefault="00C266F7" w:rsidP="00C266F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C266F7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Уведомление должностной инструкции в </w:t>
                      </w:r>
                      <w:r w:rsidR="00DB667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департаменте</w:t>
                      </w:r>
                    </w:p>
                    <w:p w14:paraId="1E9D3A60" w14:textId="77777777" w:rsidR="00C266F7" w:rsidRPr="00C266F7" w:rsidRDefault="00C266F7" w:rsidP="00C266F7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068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14207B" wp14:editId="5878401B">
                <wp:simplePos x="0" y="0"/>
                <wp:positionH relativeFrom="margin">
                  <wp:posOffset>1809750</wp:posOffset>
                </wp:positionH>
                <wp:positionV relativeFrom="paragraph">
                  <wp:posOffset>66040</wp:posOffset>
                </wp:positionV>
                <wp:extent cx="0" cy="180000"/>
                <wp:effectExtent l="76200" t="0" r="57150" b="488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7903D3" id="Straight Arrow Connector 10" o:spid="_x0000_s1026" type="#_x0000_t32" style="position:absolute;margin-left:142.5pt;margin-top:5.2pt;width:0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6718C96" w14:textId="5DE12FFA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p w14:paraId="7858D61B" w14:textId="565ABC87" w:rsidR="007620B0" w:rsidRPr="00A96D67" w:rsidRDefault="00C266F7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EA4A7D" wp14:editId="7A4E6032">
                <wp:simplePos x="0" y="0"/>
                <wp:positionH relativeFrom="column">
                  <wp:posOffset>1811655</wp:posOffset>
                </wp:positionH>
                <wp:positionV relativeFrom="paragraph">
                  <wp:posOffset>97155</wp:posOffset>
                </wp:positionV>
                <wp:extent cx="0" cy="180000"/>
                <wp:effectExtent l="76200" t="0" r="57150" b="488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C6A63C" id="Straight Arrow Connector 5" o:spid="_x0000_s1026" type="#_x0000_t32" style="position:absolute;margin-left:142.65pt;margin-top:7.65pt;width:0;height:14.1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36ECB998" w14:textId="70C3C6C6" w:rsidR="007620B0" w:rsidRPr="00A96D67" w:rsidRDefault="00C266F7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AD97BD" wp14:editId="5BC93843">
                <wp:simplePos x="0" y="0"/>
                <wp:positionH relativeFrom="column">
                  <wp:posOffset>733425</wp:posOffset>
                </wp:positionH>
                <wp:positionV relativeFrom="paragraph">
                  <wp:posOffset>11430</wp:posOffset>
                </wp:positionV>
                <wp:extent cx="2133600" cy="342900"/>
                <wp:effectExtent l="57150" t="57150" r="0" b="571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FB541" w14:textId="34551462" w:rsidR="002A51C8" w:rsidRPr="002A51C8" w:rsidRDefault="002A51C8" w:rsidP="00F640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A51C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Контрол</w:t>
                            </w:r>
                            <w:r w:rsidRPr="00F6400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ь</w:t>
                            </w:r>
                            <w:r w:rsidRPr="002A51C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процесс</w:t>
                            </w:r>
                            <w:r w:rsidR="00F64005" w:rsidRPr="00F6400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работы</w:t>
                            </w:r>
                          </w:p>
                          <w:p w14:paraId="469D6845" w14:textId="77777777" w:rsidR="002A51C8" w:rsidRDefault="002A51C8" w:rsidP="002A5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1AD97BD" id="Oval 12" o:spid="_x0000_s1038" style="position:absolute;margin-left:57.75pt;margin-top:.9pt;width:168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53FB541" w14:textId="34551462" w:rsidR="002A51C8" w:rsidRPr="002A51C8" w:rsidRDefault="002A51C8" w:rsidP="00F6400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 w:rsidRPr="002A51C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Контрол</w:t>
                      </w:r>
                      <w:r w:rsidRPr="00F6400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ь</w:t>
                      </w:r>
                      <w:r w:rsidRPr="002A51C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процесс</w:t>
                      </w:r>
                      <w:r w:rsidR="00F64005" w:rsidRPr="00F6400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работы</w:t>
                      </w:r>
                    </w:p>
                    <w:p w14:paraId="469D6845" w14:textId="77777777" w:rsidR="002A51C8" w:rsidRDefault="002A51C8" w:rsidP="002A51C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7620B0" w:rsidRPr="00D04B27" w14:paraId="702D6C4F" w14:textId="77777777" w:rsidTr="00923024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217F2E7" w14:textId="7D8DDCCD" w:rsidR="007620B0" w:rsidRPr="00CB6B20" w:rsidRDefault="00D1507F" w:rsidP="00923024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lastRenderedPageBreak/>
              <w:object w:dxaOrig="1440" w:dyaOrig="1440" w14:anchorId="4A83639C">
                <v:shape id="_x0000_s1028" type="#_x0000_t75" style="position:absolute;left:0;text-align:left;margin-left:462pt;margin-top:13.85pt;width:34.85pt;height:37.15pt;z-index:251732992;mso-position-horizontal-relative:text;mso-position-vertical-relative:text">
                  <v:imagedata r:id="rId7" o:title=""/>
                </v:shape>
                <o:OLEObject Type="Embed" ProgID="PBrush" ShapeID="_x0000_s1028" DrawAspect="Content" ObjectID="_1715340669" r:id="rId9"/>
              </w:objec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чебно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7620B0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6514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0BCE53F9" w14:textId="6D203BD5" w:rsidR="007620B0" w:rsidRPr="00CB6B20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96514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57838F3" w14:textId="37017CDF" w:rsidR="007620B0" w:rsidRPr="00D04B27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7620B0" w:rsidRPr="00D8793C" w14:paraId="0592D6D3" w14:textId="77777777" w:rsidTr="00923024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19A10F15" w14:textId="2F84327B" w:rsidR="007620B0" w:rsidRPr="00D04B27" w:rsidRDefault="007620B0" w:rsidP="00E40612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E84465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  <w:t xml:space="preserve"> </w:t>
            </w:r>
            <w:r w:rsidR="00F64005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F64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бор персонала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2CC602F" w14:textId="55B0FC96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F64005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13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7620B0" w:rsidRPr="00D8793C" w14:paraId="288D2042" w14:textId="77777777" w:rsidTr="00923024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D4817C5" w14:textId="5884DE06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01C4C679" w14:textId="77777777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74FEC4A1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CCA48ED" w14:textId="60EA3B61" w:rsidR="007620B0" w:rsidRPr="00744EFD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9A059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bookmarkStart w:id="1" w:name="_GoBack"/>
            <w:bookmarkEnd w:id="1"/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275CA75B" w14:textId="35A97D9D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Страница: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2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из 2</w:t>
            </w:r>
          </w:p>
        </w:tc>
      </w:tr>
    </w:tbl>
    <w:p w14:paraId="3B46F6B7" w14:textId="77777777" w:rsidR="00A87F01" w:rsidRDefault="00A87F01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</w:p>
    <w:p w14:paraId="77170E64" w14:textId="7C8CA947" w:rsidR="007620B0" w:rsidRPr="00C24044" w:rsidRDefault="00C24044" w:rsidP="007620B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  <w:r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  <w:t>Организаторы</w:t>
      </w:r>
      <w:r w:rsidR="00805C07"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23"/>
        <w:gridCol w:w="2812"/>
        <w:gridCol w:w="3235"/>
      </w:tblGrid>
      <w:tr w:rsidR="00C24044" w:rsidRPr="00C24044" w14:paraId="71FBA4BB" w14:textId="77777777" w:rsidTr="00923024">
        <w:tc>
          <w:tcPr>
            <w:tcW w:w="3595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104129E7" w14:textId="571D09AF" w:rsidR="007620B0" w:rsidRPr="00C24044" w:rsidRDefault="00C24044" w:rsidP="002B65F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Утверждающий </w:t>
            </w:r>
          </w:p>
        </w:tc>
        <w:tc>
          <w:tcPr>
            <w:tcW w:w="3007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8B1DBFD" w14:textId="5798E2EE" w:rsidR="007620B0" w:rsidRPr="00C24044" w:rsidRDefault="00C24044" w:rsidP="00C2404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Подт</w:t>
            </w:r>
            <w:r w:rsidR="00805C07"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верждающий</w:t>
            </w: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56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F3366CC" w14:textId="7B202BC7" w:rsidR="007620B0" w:rsidRPr="00C24044" w:rsidRDefault="00C24044" w:rsidP="00805C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Организаторы </w:t>
            </w:r>
          </w:p>
        </w:tc>
      </w:tr>
      <w:tr w:rsidR="00805C07" w:rsidRPr="002A79A8" w14:paraId="6C0CB44E" w14:textId="77777777" w:rsidTr="00923024">
        <w:trPr>
          <w:trHeight w:val="2272"/>
        </w:trPr>
        <w:tc>
          <w:tcPr>
            <w:tcW w:w="3595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3E6C565A" w14:textId="5DA1E8E4" w:rsidR="007620B0" w:rsidRPr="002D21F3" w:rsidRDefault="002A79A8" w:rsidP="002A79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генеральный директор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DB667A">
              <w:rPr>
                <w:rStyle w:val="q4iawc"/>
                <w:rFonts w:asciiTheme="majorBidi" w:hAnsiTheme="majorBidi" w:cstheme="majorBidi"/>
                <w:lang w:val="ru-RU"/>
              </w:rPr>
              <w:t>Ц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>ентра</w:t>
            </w: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>)</w:t>
            </w:r>
          </w:p>
        </w:tc>
        <w:tc>
          <w:tcPr>
            <w:tcW w:w="3007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D39A1A5" w14:textId="13845C6A" w:rsidR="007620B0" w:rsidRPr="002D21F3" w:rsidRDefault="002A79A8" w:rsidP="007620B0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заместитель директора)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AA87450" w14:textId="62F935E9" w:rsidR="007620B0" w:rsidRPr="00E84465" w:rsidRDefault="002A79A8" w:rsidP="007620B0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Pr="00E84465">
              <w:rPr>
                <w:rStyle w:val="q4iawc"/>
                <w:rFonts w:asciiTheme="majorBidi" w:hAnsiTheme="majorBidi" w:cstheme="majorBidi"/>
                <w:lang w:val="ru-RU"/>
              </w:rPr>
              <w:t>(начальник внутреннего управления)</w:t>
            </w:r>
          </w:p>
          <w:p w14:paraId="3D338AE1" w14:textId="0D9613CC" w:rsidR="002D21F3" w:rsidRPr="00E84465" w:rsidRDefault="002D21F3" w:rsidP="002D21F3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E84465">
              <w:rPr>
                <w:rStyle w:val="q4iawc"/>
                <w:rFonts w:asciiTheme="majorBidi" w:hAnsiTheme="majorBidi" w:cstheme="majorBidi"/>
                <w:lang w:val="ru-RU"/>
              </w:rPr>
              <w:t xml:space="preserve"> (врач IPD)</w:t>
            </w:r>
          </w:p>
          <w:p w14:paraId="0A5A8BD4" w14:textId="51823F04" w:rsidR="002D21F3" w:rsidRPr="00E84465" w:rsidRDefault="002D21F3" w:rsidP="00295DB4">
            <w:pPr>
              <w:bidi/>
              <w:jc w:val="center"/>
              <w:rPr>
                <w:rFonts w:asciiTheme="majorBidi" w:hAnsiTheme="majorBidi" w:cstheme="majorBidi"/>
                <w:lang w:val="ru-RU"/>
              </w:rPr>
            </w:pPr>
            <w:r w:rsidRPr="00E84465">
              <w:rPr>
                <w:rStyle w:val="q4iawc"/>
                <w:rFonts w:asciiTheme="majorBidi" w:hAnsiTheme="majorBidi" w:cstheme="majorBidi"/>
                <w:lang w:val="ru-RU"/>
              </w:rPr>
              <w:t xml:space="preserve"> (менеджер по сестринскому делу)</w:t>
            </w:r>
          </w:p>
          <w:p w14:paraId="6C9650B7" w14:textId="2798B546" w:rsidR="00295DB4" w:rsidRPr="00E84465" w:rsidRDefault="00295DB4" w:rsidP="00295DB4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E84465">
              <w:rPr>
                <w:rStyle w:val="q4iawc"/>
                <w:rFonts w:asciiTheme="majorBidi" w:hAnsiTheme="majorBidi" w:cstheme="majorBidi"/>
                <w:lang w:val="ru-RU"/>
              </w:rPr>
              <w:t>(</w:t>
            </w:r>
            <w:r w:rsidR="00E84465" w:rsidRPr="00E84465">
              <w:rPr>
                <w:rFonts w:ascii="Times New Roman" w:eastAsia="Times New Roman" w:hAnsi="Times New Roman" w:cs="Times New Roman"/>
                <w:lang w:val="ru-RU" w:bidi="fa-IR"/>
              </w:rPr>
              <w:t>Лицо, ответственное</w:t>
            </w:r>
            <w:r w:rsidR="00E84465" w:rsidRPr="00E84465">
              <w:rPr>
                <w:rStyle w:val="q4iawc"/>
                <w:rFonts w:asciiTheme="majorBidi" w:hAnsiTheme="majorBidi" w:cstheme="majorBidi"/>
                <w:lang w:val="ru-RU"/>
              </w:rPr>
              <w:t xml:space="preserve"> за повышение </w:t>
            </w:r>
            <w:r w:rsidRPr="00E84465">
              <w:rPr>
                <w:rStyle w:val="q4iawc"/>
                <w:rFonts w:asciiTheme="majorBidi" w:hAnsiTheme="majorBidi" w:cstheme="majorBidi"/>
                <w:lang w:val="ru-RU"/>
              </w:rPr>
              <w:t xml:space="preserve">качества) </w:t>
            </w:r>
          </w:p>
          <w:p w14:paraId="06FB26D0" w14:textId="0CB8685A" w:rsidR="00295DB4" w:rsidRPr="005A488F" w:rsidRDefault="00295DB4" w:rsidP="005A48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</w:pPr>
            <w:r w:rsidRPr="00E84465">
              <w:rPr>
                <w:rStyle w:val="q4iawc"/>
                <w:rFonts w:asciiTheme="majorBidi" w:hAnsiTheme="majorBidi" w:cstheme="majorBidi"/>
                <w:lang w:val="ru-RU"/>
              </w:rPr>
              <w:t xml:space="preserve"> (эксперт IPD)</w:t>
            </w:r>
          </w:p>
        </w:tc>
      </w:tr>
    </w:tbl>
    <w:p w14:paraId="111CC126" w14:textId="77777777" w:rsidR="007620B0" w:rsidRPr="002A79A8" w:rsidRDefault="007620B0" w:rsidP="007620B0">
      <w:pPr>
        <w:tabs>
          <w:tab w:val="left" w:pos="8460"/>
        </w:tabs>
        <w:rPr>
          <w:lang w:val="ru-RU" w:bidi="fa-IR"/>
        </w:rPr>
      </w:pPr>
    </w:p>
    <w:sectPr w:rsidR="007620B0" w:rsidRPr="002A79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20D54" w14:textId="77777777" w:rsidR="00D1507F" w:rsidRDefault="00D1507F" w:rsidP="000F74A3">
      <w:pPr>
        <w:spacing w:after="0" w:line="240" w:lineRule="auto"/>
      </w:pPr>
      <w:r>
        <w:separator/>
      </w:r>
    </w:p>
  </w:endnote>
  <w:endnote w:type="continuationSeparator" w:id="0">
    <w:p w14:paraId="3CE3DC51" w14:textId="77777777" w:rsidR="00D1507F" w:rsidRDefault="00D1507F" w:rsidP="000F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E4B5" w14:textId="51A70DA6" w:rsidR="002F57D7" w:rsidRDefault="002F57D7">
    <w:pPr>
      <w:pStyle w:val="Footer"/>
    </w:pPr>
  </w:p>
  <w:p w14:paraId="10C376F8" w14:textId="77777777" w:rsidR="002F57D7" w:rsidRDefault="002F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8FF7B" w14:textId="77777777" w:rsidR="00D1507F" w:rsidRDefault="00D1507F" w:rsidP="000F74A3">
      <w:pPr>
        <w:spacing w:after="0" w:line="240" w:lineRule="auto"/>
      </w:pPr>
      <w:r>
        <w:separator/>
      </w:r>
    </w:p>
  </w:footnote>
  <w:footnote w:type="continuationSeparator" w:id="0">
    <w:p w14:paraId="3E24402E" w14:textId="77777777" w:rsidR="00D1507F" w:rsidRDefault="00D1507F" w:rsidP="000F7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CF"/>
    <w:rsid w:val="00006E8C"/>
    <w:rsid w:val="00020E69"/>
    <w:rsid w:val="00022F65"/>
    <w:rsid w:val="00026415"/>
    <w:rsid w:val="0003744A"/>
    <w:rsid w:val="00064DE0"/>
    <w:rsid w:val="000921F4"/>
    <w:rsid w:val="00095F4C"/>
    <w:rsid w:val="000A2E3B"/>
    <w:rsid w:val="000D44A3"/>
    <w:rsid w:val="000F2B88"/>
    <w:rsid w:val="000F74A3"/>
    <w:rsid w:val="001041D3"/>
    <w:rsid w:val="00151953"/>
    <w:rsid w:val="00171F5D"/>
    <w:rsid w:val="001A5273"/>
    <w:rsid w:val="001C6E1C"/>
    <w:rsid w:val="001F3B1D"/>
    <w:rsid w:val="002079B0"/>
    <w:rsid w:val="00216525"/>
    <w:rsid w:val="002243CE"/>
    <w:rsid w:val="0023686E"/>
    <w:rsid w:val="00243BB6"/>
    <w:rsid w:val="00266AE2"/>
    <w:rsid w:val="002839CF"/>
    <w:rsid w:val="00295DB4"/>
    <w:rsid w:val="002A51C8"/>
    <w:rsid w:val="002A6788"/>
    <w:rsid w:val="002A79A8"/>
    <w:rsid w:val="002B65F5"/>
    <w:rsid w:val="002D21F3"/>
    <w:rsid w:val="002E3A44"/>
    <w:rsid w:val="002F57D7"/>
    <w:rsid w:val="003072C0"/>
    <w:rsid w:val="00312FD2"/>
    <w:rsid w:val="00313C95"/>
    <w:rsid w:val="00315102"/>
    <w:rsid w:val="00321825"/>
    <w:rsid w:val="003220CF"/>
    <w:rsid w:val="00347DA7"/>
    <w:rsid w:val="0035062C"/>
    <w:rsid w:val="00372448"/>
    <w:rsid w:val="0039351E"/>
    <w:rsid w:val="00396971"/>
    <w:rsid w:val="003B129F"/>
    <w:rsid w:val="003E181A"/>
    <w:rsid w:val="003E7108"/>
    <w:rsid w:val="00417506"/>
    <w:rsid w:val="004218CC"/>
    <w:rsid w:val="00444C9C"/>
    <w:rsid w:val="00485949"/>
    <w:rsid w:val="00497B9A"/>
    <w:rsid w:val="004D63A7"/>
    <w:rsid w:val="004E24C9"/>
    <w:rsid w:val="004F0C1B"/>
    <w:rsid w:val="004F3ACC"/>
    <w:rsid w:val="005070AC"/>
    <w:rsid w:val="005075AF"/>
    <w:rsid w:val="00535FFD"/>
    <w:rsid w:val="005508BF"/>
    <w:rsid w:val="00553F1A"/>
    <w:rsid w:val="0056594D"/>
    <w:rsid w:val="005715C6"/>
    <w:rsid w:val="0057568F"/>
    <w:rsid w:val="00577C5C"/>
    <w:rsid w:val="005A40F6"/>
    <w:rsid w:val="005A488F"/>
    <w:rsid w:val="005B2C6A"/>
    <w:rsid w:val="005D06BC"/>
    <w:rsid w:val="005D738F"/>
    <w:rsid w:val="005E2361"/>
    <w:rsid w:val="00613AF1"/>
    <w:rsid w:val="0064321F"/>
    <w:rsid w:val="00697330"/>
    <w:rsid w:val="006A75D0"/>
    <w:rsid w:val="006B557E"/>
    <w:rsid w:val="006C53C5"/>
    <w:rsid w:val="006D66F2"/>
    <w:rsid w:val="006F0FF7"/>
    <w:rsid w:val="007000A0"/>
    <w:rsid w:val="0070594C"/>
    <w:rsid w:val="0070693A"/>
    <w:rsid w:val="00715A6E"/>
    <w:rsid w:val="00731871"/>
    <w:rsid w:val="00736800"/>
    <w:rsid w:val="00744EFD"/>
    <w:rsid w:val="00757E38"/>
    <w:rsid w:val="007620B0"/>
    <w:rsid w:val="0076397C"/>
    <w:rsid w:val="007A4B8A"/>
    <w:rsid w:val="007B5382"/>
    <w:rsid w:val="0080531F"/>
    <w:rsid w:val="00805C07"/>
    <w:rsid w:val="00824515"/>
    <w:rsid w:val="00831BC6"/>
    <w:rsid w:val="00840A3A"/>
    <w:rsid w:val="0084249D"/>
    <w:rsid w:val="0086185C"/>
    <w:rsid w:val="008712F5"/>
    <w:rsid w:val="00893A79"/>
    <w:rsid w:val="008B4F9D"/>
    <w:rsid w:val="008B5DD9"/>
    <w:rsid w:val="008C151E"/>
    <w:rsid w:val="008C6423"/>
    <w:rsid w:val="008D1B6C"/>
    <w:rsid w:val="008F7334"/>
    <w:rsid w:val="00904CF2"/>
    <w:rsid w:val="0092355F"/>
    <w:rsid w:val="009239E8"/>
    <w:rsid w:val="00965140"/>
    <w:rsid w:val="00970DB8"/>
    <w:rsid w:val="00981BD4"/>
    <w:rsid w:val="009A059C"/>
    <w:rsid w:val="009E51DA"/>
    <w:rsid w:val="009E591A"/>
    <w:rsid w:val="009F06D0"/>
    <w:rsid w:val="009F778C"/>
    <w:rsid w:val="00A04F0F"/>
    <w:rsid w:val="00A10AC0"/>
    <w:rsid w:val="00A30C29"/>
    <w:rsid w:val="00A87F01"/>
    <w:rsid w:val="00A96D67"/>
    <w:rsid w:val="00AA1DDA"/>
    <w:rsid w:val="00AB4DE4"/>
    <w:rsid w:val="00B300F3"/>
    <w:rsid w:val="00B348C6"/>
    <w:rsid w:val="00B669D6"/>
    <w:rsid w:val="00B81497"/>
    <w:rsid w:val="00BB75C3"/>
    <w:rsid w:val="00C03269"/>
    <w:rsid w:val="00C1715D"/>
    <w:rsid w:val="00C24044"/>
    <w:rsid w:val="00C266F7"/>
    <w:rsid w:val="00C31CA7"/>
    <w:rsid w:val="00C43BE4"/>
    <w:rsid w:val="00C56893"/>
    <w:rsid w:val="00C60EF6"/>
    <w:rsid w:val="00C84DBC"/>
    <w:rsid w:val="00CB1621"/>
    <w:rsid w:val="00CB460C"/>
    <w:rsid w:val="00CB6B20"/>
    <w:rsid w:val="00CE11E0"/>
    <w:rsid w:val="00CF64F7"/>
    <w:rsid w:val="00D012BF"/>
    <w:rsid w:val="00D049EA"/>
    <w:rsid w:val="00D04B27"/>
    <w:rsid w:val="00D04D19"/>
    <w:rsid w:val="00D1507F"/>
    <w:rsid w:val="00D241B5"/>
    <w:rsid w:val="00D32CC6"/>
    <w:rsid w:val="00D41AA2"/>
    <w:rsid w:val="00D42F39"/>
    <w:rsid w:val="00D44226"/>
    <w:rsid w:val="00D548EB"/>
    <w:rsid w:val="00D8793C"/>
    <w:rsid w:val="00D95EB6"/>
    <w:rsid w:val="00DA5343"/>
    <w:rsid w:val="00DB667A"/>
    <w:rsid w:val="00E02A4E"/>
    <w:rsid w:val="00E048CF"/>
    <w:rsid w:val="00E2571B"/>
    <w:rsid w:val="00E40612"/>
    <w:rsid w:val="00E7340A"/>
    <w:rsid w:val="00E84465"/>
    <w:rsid w:val="00E875D7"/>
    <w:rsid w:val="00E9155C"/>
    <w:rsid w:val="00E948D5"/>
    <w:rsid w:val="00EA769E"/>
    <w:rsid w:val="00EC7BF2"/>
    <w:rsid w:val="00EF72C6"/>
    <w:rsid w:val="00F05DD5"/>
    <w:rsid w:val="00F20681"/>
    <w:rsid w:val="00F52823"/>
    <w:rsid w:val="00F6094E"/>
    <w:rsid w:val="00F64005"/>
    <w:rsid w:val="00F6552B"/>
    <w:rsid w:val="00F971D1"/>
    <w:rsid w:val="00FA08E8"/>
    <w:rsid w:val="00FA1BF3"/>
    <w:rsid w:val="00FA3779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E5EDB0"/>
  <w15:chartTrackingRefBased/>
  <w15:docId w15:val="{4ECE1346-2832-4532-9624-4986F9B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04B2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0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4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q4iawc">
    <w:name w:val="q4iawc"/>
    <w:basedOn w:val="DefaultParagraphFont"/>
    <w:rsid w:val="001A5273"/>
  </w:style>
  <w:style w:type="paragraph" w:styleId="Header">
    <w:name w:val="header"/>
    <w:basedOn w:val="Normal"/>
    <w:link w:val="Head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A3"/>
  </w:style>
  <w:style w:type="paragraph" w:styleId="Footer">
    <w:name w:val="footer"/>
    <w:basedOn w:val="Normal"/>
    <w:link w:val="Foot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A3"/>
  </w:style>
  <w:style w:type="character" w:styleId="Emphasis">
    <w:name w:val="Emphasis"/>
    <w:basedOn w:val="DefaultParagraphFont"/>
    <w:uiPriority w:val="20"/>
    <w:qFormat/>
    <w:rsid w:val="00E73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ACDD-56EA-40B0-B8D2-799F11CE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talebpour</dc:creator>
  <cp:keywords/>
  <dc:description/>
  <cp:lastModifiedBy>Moorche</cp:lastModifiedBy>
  <cp:revision>13</cp:revision>
  <dcterms:created xsi:type="dcterms:W3CDTF">2022-05-18T08:38:00Z</dcterms:created>
  <dcterms:modified xsi:type="dcterms:W3CDTF">2022-05-29T10:15:00Z</dcterms:modified>
</cp:coreProperties>
</file>